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D123DA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.2022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D123DA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1E17D3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я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DE6364" w:rsidRPr="00DE6364">
        <w:rPr>
          <w:rStyle w:val="36"/>
          <w:rFonts w:ascii="Times New Roman" w:hAnsi="Times New Roman" w:cs="Times New Roman"/>
          <w:b w:val="0"/>
          <w:sz w:val="28"/>
        </w:rPr>
        <w:t>29.09.2022                                                                                                        № 14/121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О внесении изменений в решение районной Думы от 20.12.2021 №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 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5/38 «Об утверждении бюджета Слободского района на 2022 год и плановый период 2023 и 2024 годов»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>,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6165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Pr="00297425" w:rsidRDefault="00102EC7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1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="0028061B" w:rsidRPr="00297425">
        <w:rPr>
          <w:rStyle w:val="36"/>
          <w:rFonts w:ascii="Times New Roman" w:hAnsi="Times New Roman" w:cs="Times New Roman"/>
          <w:sz w:val="28"/>
        </w:rPr>
        <w:t> </w:t>
      </w:r>
      <w:r w:rsidR="006165B8" w:rsidRPr="00297425">
        <w:rPr>
          <w:rStyle w:val="36"/>
          <w:rFonts w:ascii="Times New Roman" w:hAnsi="Times New Roman" w:cs="Times New Roman"/>
          <w:sz w:val="28"/>
        </w:rPr>
        <w:t>П</w:t>
      </w:r>
      <w:r w:rsidR="00297425">
        <w:rPr>
          <w:rStyle w:val="36"/>
          <w:rFonts w:ascii="Times New Roman" w:hAnsi="Times New Roman" w:cs="Times New Roman"/>
          <w:sz w:val="28"/>
        </w:rPr>
        <w:t xml:space="preserve">аспорт </w:t>
      </w:r>
      <w:r w:rsidR="00F4280C" w:rsidRPr="00297425">
        <w:rPr>
          <w:rStyle w:val="36"/>
          <w:rFonts w:ascii="Times New Roman" w:hAnsi="Times New Roman" w:cs="Times New Roman"/>
          <w:sz w:val="28"/>
        </w:rPr>
        <w:t>муниципальной п</w:t>
      </w:r>
      <w:r w:rsidR="0083321E" w:rsidRPr="00297425">
        <w:rPr>
          <w:rStyle w:val="36"/>
          <w:rFonts w:ascii="Times New Roman" w:hAnsi="Times New Roman" w:cs="Times New Roman"/>
          <w:sz w:val="28"/>
        </w:rPr>
        <w:t>рограммы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165B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ED17D1" w:rsidRPr="00297425">
        <w:rPr>
          <w:rStyle w:val="36"/>
          <w:rFonts w:ascii="Times New Roman" w:hAnsi="Times New Roman" w:cs="Times New Roman"/>
          <w:sz w:val="28"/>
        </w:rPr>
        <w:t>согласно приложению №</w:t>
      </w:r>
      <w:r w:rsidR="00297425"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</w:t>
      </w:r>
      <w:r w:rsidR="00BB7EE4" w:rsidRPr="00297425">
        <w:rPr>
          <w:rStyle w:val="36"/>
          <w:rFonts w:ascii="Times New Roman" w:hAnsi="Times New Roman" w:cs="Times New Roman"/>
          <w:sz w:val="28"/>
        </w:rPr>
        <w:t>.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3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Pr="00297425">
        <w:rPr>
          <w:rStyle w:val="36"/>
          <w:rFonts w:ascii="Times New Roman" w:hAnsi="Times New Roman" w:cs="Times New Roman"/>
          <w:sz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2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lastRenderedPageBreak/>
        <w:t>1.4.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3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ED51D9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5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1E17D3">
        <w:rPr>
          <w:rStyle w:val="24"/>
          <w:rFonts w:ascii="Times New Roman" w:hAnsi="Times New Roman" w:cs="Times New Roman"/>
          <w:sz w:val="28"/>
          <w:szCs w:val="28"/>
        </w:rPr>
        <w:t>Пункт 2 п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 w:rsidR="001E17D3">
        <w:rPr>
          <w:rStyle w:val="24"/>
          <w:rFonts w:ascii="Times New Roman" w:hAnsi="Times New Roman"/>
          <w:sz w:val="28"/>
          <w:szCs w:val="28"/>
        </w:rPr>
        <w:t>я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№ 5 «План по реализации муниципальной программы на 202</w:t>
      </w:r>
      <w:r w:rsidR="00ED51D9">
        <w:rPr>
          <w:rStyle w:val="24"/>
          <w:rFonts w:ascii="Times New Roman" w:hAnsi="Times New Roman"/>
          <w:sz w:val="28"/>
          <w:szCs w:val="28"/>
        </w:rPr>
        <w:t>2</w:t>
      </w:r>
      <w:r w:rsidR="002B1E3C">
        <w:rPr>
          <w:rStyle w:val="24"/>
          <w:rFonts w:ascii="Times New Roman" w:hAnsi="Times New Roman"/>
          <w:sz w:val="28"/>
          <w:szCs w:val="28"/>
        </w:rPr>
        <w:t xml:space="preserve"> год» утвердить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822000">
        <w:rPr>
          <w:rStyle w:val="24"/>
          <w:rFonts w:ascii="Times New Roman" w:hAnsi="Times New Roman"/>
          <w:sz w:val="28"/>
          <w:szCs w:val="28"/>
        </w:rPr>
        <w:t> </w:t>
      </w:r>
      <w:r w:rsidR="001E17D3">
        <w:rPr>
          <w:rStyle w:val="24"/>
          <w:rFonts w:ascii="Times New Roman" w:hAnsi="Times New Roman"/>
          <w:sz w:val="28"/>
          <w:szCs w:val="28"/>
        </w:rPr>
        <w:t>4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233186" w:rsidRPr="00297425" w:rsidRDefault="00233186" w:rsidP="00ED51D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97EA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ED51D9">
        <w:rPr>
          <w:rFonts w:ascii="Times New Roman" w:hAnsi="Times New Roman" w:cs="Times New Roman"/>
          <w:bCs/>
          <w:sz w:val="28"/>
          <w:szCs w:val="28"/>
        </w:rPr>
        <w:t>п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ED51D9" w:rsidRPr="0029742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подростков</w:t>
      </w:r>
      <w:r w:rsidR="002B1E3C">
        <w:rPr>
          <w:rFonts w:ascii="Times New Roman" w:hAnsi="Times New Roman" w:cs="Times New Roman"/>
          <w:bCs/>
          <w:sz w:val="28"/>
          <w:szCs w:val="28"/>
        </w:rPr>
        <w:t>» 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5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D51D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2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6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1D9" w:rsidRDefault="002534C1" w:rsidP="00ED5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3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1E17D3">
        <w:rPr>
          <w:rFonts w:ascii="Times New Roman" w:hAnsi="Times New Roman" w:cs="Times New Roman"/>
          <w:bCs/>
          <w:sz w:val="28"/>
          <w:szCs w:val="28"/>
        </w:rPr>
        <w:t>7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7F345D" w:rsidRP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64"/>
          <w:szCs w:val="64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7D3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1E17D3">
        <w:rPr>
          <w:rFonts w:ascii="Times New Roman" w:hAnsi="Times New Roman"/>
          <w:color w:val="000000"/>
          <w:sz w:val="28"/>
          <w:szCs w:val="28"/>
        </w:rPr>
        <w:t xml:space="preserve">Слободского района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3247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1E17D3">
        <w:rPr>
          <w:rFonts w:ascii="Times New Roman" w:hAnsi="Times New Roman"/>
          <w:color w:val="000000"/>
          <w:sz w:val="28"/>
          <w:szCs w:val="28"/>
        </w:rPr>
        <w:t>А.И. Костылев</w:t>
      </w:r>
    </w:p>
    <w:p w:rsidR="00184767" w:rsidRDefault="00184767" w:rsidP="00822000">
      <w:pPr>
        <w:spacing w:after="0" w:line="240" w:lineRule="auto"/>
        <w:ind w:right="-1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767" w:rsidRDefault="00184767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45D" w:rsidRDefault="007F345D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767" w:rsidRDefault="00184767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184767" w:rsidSect="0096531F">
          <w:headerReference w:type="default" r:id="rId10"/>
          <w:pgSz w:w="11906" w:h="16838"/>
          <w:pgMar w:top="568" w:right="851" w:bottom="426" w:left="1701" w:header="709" w:footer="709" w:gutter="0"/>
          <w:cols w:space="720"/>
          <w:titlePg/>
          <w:docGrid w:linePitch="299"/>
        </w:sectPr>
      </w:pPr>
    </w:p>
    <w:tbl>
      <w:tblPr>
        <w:tblStyle w:val="af3"/>
        <w:tblW w:w="93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977"/>
        <w:gridCol w:w="2168"/>
      </w:tblGrid>
      <w:tr w:rsidR="00AD63DB" w:rsidTr="00DD3F2A">
        <w:tc>
          <w:tcPr>
            <w:tcW w:w="5245" w:type="dxa"/>
          </w:tcPr>
          <w:p w:rsidR="00AD63DB" w:rsidRPr="00E81C3E" w:rsidRDefault="00AD63DB" w:rsidP="0042445B">
            <w:pPr>
              <w:rPr>
                <w:rFonts w:ascii="Times New Roman" w:hAnsi="Times New Roman" w:cs="Times New Roman"/>
                <w:sz w:val="36"/>
                <w:szCs w:val="44"/>
              </w:rPr>
            </w:pPr>
          </w:p>
        </w:tc>
        <w:tc>
          <w:tcPr>
            <w:tcW w:w="1977" w:type="dxa"/>
            <w:vAlign w:val="bottom"/>
          </w:tcPr>
          <w:p w:rsidR="00AD63DB" w:rsidRPr="00E97DA4" w:rsidRDefault="00AD63DB" w:rsidP="009653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AD63DB" w:rsidRPr="00E97DA4" w:rsidRDefault="00AD63DB" w:rsidP="0096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42445B" w:rsidRPr="00F22DC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 – 2025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4043B0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,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42445B" w:rsidRPr="00D711F2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(городского) поселений </w:t>
            </w:r>
            <w:r w:rsidRPr="00D711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о Слободскому району (по согласованию)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Слободского района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  <w:p w:rsidR="0042445B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45B" w:rsidRPr="00B845B9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«Молодежь Слободского района»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жильем молодых семей </w:t>
            </w:r>
            <w:r w:rsidRPr="00B84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бодского района»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вышение участия и вовлечение молодежи в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, общественно–политические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ультурные процессы развития Слободского района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B845B9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5B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амоопределения,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кой деятельн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асоциальных 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лодежной среде,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патриотическое  воспитание и формирования семейных ценностей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нновационные формы работы с молодежью;</w:t>
            </w:r>
          </w:p>
          <w:p w:rsidR="0042445B" w:rsidRPr="00330D5E" w:rsidRDefault="0042445B" w:rsidP="00D660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42445B" w:rsidRPr="00330D5E" w:rsidRDefault="0042445B" w:rsidP="00D660A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ости  несовершеннолетних граждан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етской оздоровительной ка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молодым семьям социальных вып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х условий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ежи, получающей соци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ции Программы,</w:t>
            </w:r>
          </w:p>
          <w:p w:rsidR="0042445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в доброволь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F22DC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 проведенных в рамках программы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 </w:t>
            </w: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етей и молодежи;</w:t>
            </w:r>
          </w:p>
          <w:p w:rsidR="0042445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здоровленных детей;</w:t>
            </w:r>
          </w:p>
          <w:p w:rsidR="0042445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65C6E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свидетельство о праве на социальную выплату</w:t>
            </w:r>
          </w:p>
          <w:p w:rsidR="0042445B" w:rsidRPr="00F22DCB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8"/>
                <w:szCs w:val="28"/>
              </w:rPr>
              <w:t>на 2020 – 2025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bookmarkEnd w:id="1"/>
            <w:bookmarkEnd w:id="2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8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>2020 - 2025 годы  составит: 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8,68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них: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Районный бюдж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11,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: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0 год  - 100,0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1 год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7,9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 - 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21,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0179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3 год  - 609,16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4 год  - 628,65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2025 год  - 634,2  тыс. руб.,</w:t>
            </w:r>
          </w:p>
          <w:p w:rsidR="0042445B" w:rsidRPr="004B02B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 бюджет:</w:t>
            </w:r>
            <w:r w:rsidRPr="007F26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567,64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 0 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926,7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8,17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71,38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42445B" w:rsidRPr="004650C0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070,19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411,2</w:t>
            </w:r>
            <w:r w:rsidRPr="004650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1487,3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,0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42445B" w:rsidRPr="0002326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,7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26A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1,7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CC33AA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,9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CC33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42445B" w:rsidRPr="004609B1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45B" w:rsidRPr="00F22DCB" w:rsidTr="00D660A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42445B" w:rsidRPr="00F22DCB" w:rsidRDefault="0042445B" w:rsidP="00D6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,4%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,0%</w:t>
            </w:r>
          </w:p>
          <w:p w:rsidR="0042445B" w:rsidRPr="00F22DC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 реализации   программы –  1600 челове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Pr="004C396B" w:rsidRDefault="0042445B" w:rsidP="00D660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о молодых людей, 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ческую деятельность – 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7A7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в рамках реализации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ед.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>общее количество оздор</w:t>
            </w:r>
            <w:r>
              <w:rPr>
                <w:rFonts w:ascii="Times New Roman" w:hAnsi="Times New Roman"/>
                <w:sz w:val="28"/>
                <w:szCs w:val="28"/>
              </w:rPr>
              <w:t>овленных детей и молодежи  - 574</w:t>
            </w:r>
            <w:r w:rsidRPr="00330D5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Pr="00DC5C3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 обучающихся, 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>ых в оздоровительные лагеря с дневным пребыванием детей, от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ных детей – 18%</w:t>
            </w: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45B" w:rsidRDefault="0042445B" w:rsidP="00D66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по  20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445B" w:rsidRPr="00587A91" w:rsidRDefault="0042445B" w:rsidP="00D660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rPr>
          <w:rFonts w:ascii="Times New Roman" w:hAnsi="Times New Roman" w:cs="Times New Roman"/>
          <w:sz w:val="28"/>
          <w:szCs w:val="28"/>
        </w:rPr>
        <w:sectPr w:rsidR="0042445B" w:rsidSect="00A47CD3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45B" w:rsidRPr="00DF1A3A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Pr="0093539F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 «Повышение эффективности реализации молодежной  политики и </w:t>
      </w:r>
    </w:p>
    <w:p w:rsidR="0042445B" w:rsidRPr="00295F6C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42445B" w:rsidRPr="00295F6C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42445B" w:rsidRPr="0093539F" w:rsidRDefault="0042445B" w:rsidP="004244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993"/>
        <w:gridCol w:w="1275"/>
        <w:gridCol w:w="1134"/>
        <w:gridCol w:w="993"/>
        <w:gridCol w:w="1275"/>
        <w:gridCol w:w="1134"/>
        <w:gridCol w:w="1134"/>
      </w:tblGrid>
      <w:tr w:rsidR="0042445B" w:rsidRPr="0093539F" w:rsidTr="00D660A4">
        <w:trPr>
          <w:trHeight w:val="556"/>
        </w:trPr>
        <w:tc>
          <w:tcPr>
            <w:tcW w:w="1702" w:type="dxa"/>
            <w:vMerge w:val="restart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</w:p>
        </w:tc>
        <w:tc>
          <w:tcPr>
            <w:tcW w:w="1984" w:type="dxa"/>
            <w:vMerge w:val="restart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268" w:type="dxa"/>
            <w:vMerge w:val="restart"/>
          </w:tcPr>
          <w:p w:rsidR="0042445B" w:rsidRPr="009625A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38" w:type="dxa"/>
            <w:gridSpan w:val="7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ноз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42445B" w:rsidRPr="0093539F" w:rsidTr="00D660A4">
        <w:trPr>
          <w:trHeight w:val="1079"/>
        </w:trPr>
        <w:tc>
          <w:tcPr>
            <w:tcW w:w="1702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445B" w:rsidRPr="0093539F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42445B" w:rsidRPr="001C0A67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1C0A67" w:rsidRDefault="0042445B" w:rsidP="00D660A4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2445B" w:rsidRPr="0093539F" w:rsidTr="00D660A4">
        <w:trPr>
          <w:trHeight w:val="402"/>
        </w:trPr>
        <w:tc>
          <w:tcPr>
            <w:tcW w:w="1702" w:type="dxa"/>
            <w:vMerge w:val="restart"/>
          </w:tcPr>
          <w:p w:rsidR="0042445B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</w:t>
            </w:r>
            <w:proofErr w:type="spellEnd"/>
          </w:p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ая</w:t>
            </w:r>
            <w:proofErr w:type="spellEnd"/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1984" w:type="dxa"/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     </w:t>
            </w:r>
          </w:p>
          <w:p w:rsidR="0042445B" w:rsidRPr="0093539F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7977CE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1,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7977C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7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90,86</w:t>
            </w:r>
          </w:p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93539F" w:rsidTr="00D660A4">
        <w:trPr>
          <w:trHeight w:val="144"/>
        </w:trPr>
        <w:tc>
          <w:tcPr>
            <w:tcW w:w="1702" w:type="dxa"/>
            <w:vMerge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6E7B1C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E708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AE708C" w:rsidRDefault="0042445B" w:rsidP="00D660A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,6</w:t>
            </w:r>
          </w:p>
        </w:tc>
      </w:tr>
      <w:tr w:rsidR="0042445B" w:rsidRPr="0093539F" w:rsidTr="00D660A4">
        <w:trPr>
          <w:trHeight w:val="344"/>
        </w:trPr>
        <w:tc>
          <w:tcPr>
            <w:tcW w:w="1702" w:type="dxa"/>
            <w:vMerge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нятости детей и подростков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»</w:t>
            </w: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D1408D" w:rsidRDefault="0042445B" w:rsidP="00D660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9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445B" w:rsidRPr="0093539F" w:rsidTr="00D660A4">
        <w:trPr>
          <w:trHeight w:val="344"/>
        </w:trPr>
        <w:tc>
          <w:tcPr>
            <w:tcW w:w="1702" w:type="dxa"/>
          </w:tcPr>
          <w:p w:rsidR="0042445B" w:rsidRPr="009625AD" w:rsidRDefault="0042445B" w:rsidP="00D6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2445B" w:rsidRPr="009625A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42445B" w:rsidRPr="00626266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26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FCB">
              <w:rPr>
                <w:rFonts w:ascii="Times New Roman" w:hAnsi="Times New Roman" w:cs="Times New Roman"/>
                <w:sz w:val="22"/>
                <w:szCs w:val="22"/>
              </w:rPr>
              <w:t>10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,1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445B" w:rsidRPr="0033729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1FCB">
              <w:rPr>
                <w:rFonts w:ascii="Times New Roman" w:hAnsi="Times New Roman" w:cs="Times New Roman"/>
                <w:sz w:val="22"/>
                <w:szCs w:val="22"/>
              </w:rPr>
              <w:t>505,31</w:t>
            </w:r>
          </w:p>
        </w:tc>
      </w:tr>
    </w:tbl>
    <w:p w:rsidR="0042445B" w:rsidRDefault="0042445B" w:rsidP="004244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Default="0042445B" w:rsidP="0042445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445B" w:rsidRPr="00237E62" w:rsidRDefault="0042445B" w:rsidP="0042445B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E62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37E62">
        <w:rPr>
          <w:rFonts w:ascii="Times New Roman" w:eastAsia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0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188"/>
        <w:gridCol w:w="1072"/>
        <w:gridCol w:w="1134"/>
        <w:gridCol w:w="1054"/>
        <w:gridCol w:w="992"/>
        <w:gridCol w:w="993"/>
        <w:gridCol w:w="1072"/>
        <w:gridCol w:w="1054"/>
      </w:tblGrid>
      <w:tr w:rsidR="0042445B" w:rsidRPr="00B9153D" w:rsidTr="00D660A4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42445B" w:rsidRPr="00B9153D" w:rsidTr="00D660A4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42445B" w:rsidRPr="00AE708C" w:rsidTr="00D660A4">
        <w:trPr>
          <w:trHeight w:val="863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ная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-рамма</w:t>
            </w:r>
            <w:proofErr w:type="spellEnd"/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79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2068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2045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66,3</w:t>
            </w:r>
          </w:p>
        </w:tc>
      </w:tr>
      <w:tr w:rsidR="0042445B" w:rsidRPr="00AE708C" w:rsidTr="00D660A4">
        <w:trPr>
          <w:trHeight w:val="267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487,3</w:t>
            </w:r>
          </w:p>
        </w:tc>
      </w:tr>
      <w:tr w:rsidR="0042445B" w:rsidRPr="00AE708C" w:rsidTr="00D660A4">
        <w:trPr>
          <w:trHeight w:val="75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8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411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67,64</w:t>
            </w:r>
          </w:p>
        </w:tc>
      </w:tr>
      <w:tr w:rsidR="0042445B" w:rsidRPr="00AE708C" w:rsidTr="00D660A4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5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09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28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3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11,36</w:t>
            </w:r>
          </w:p>
        </w:tc>
      </w:tr>
      <w:tr w:rsidR="0042445B" w:rsidRPr="00153EE0" w:rsidTr="00D660A4">
        <w:trPr>
          <w:trHeight w:val="183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445B" w:rsidRPr="00B9153D" w:rsidTr="00D660A4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</w:t>
            </w:r>
          </w:p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904D89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42445B" w:rsidRPr="00B9153D" w:rsidTr="00D660A4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2445B" w:rsidRPr="00B9153D" w:rsidTr="00D660A4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6</w:t>
            </w:r>
          </w:p>
        </w:tc>
      </w:tr>
      <w:tr w:rsidR="0042445B" w:rsidRPr="00B9153D" w:rsidTr="00D660A4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45B" w:rsidRPr="00B9153D" w:rsidTr="00D660A4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занятости детей и подростков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бодского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5</w:t>
            </w:r>
          </w:p>
        </w:tc>
      </w:tr>
      <w:tr w:rsidR="0042445B" w:rsidRPr="007868E2" w:rsidTr="00D660A4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7868E2" w:rsidTr="00D660A4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5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BD1582" w:rsidTr="00D660A4">
        <w:trPr>
          <w:trHeight w:val="576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E1E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бодского района</w:t>
            </w:r>
            <w:r w:rsidRPr="00AB5E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4,15</w:t>
            </w:r>
          </w:p>
        </w:tc>
      </w:tr>
      <w:tr w:rsidR="0042445B" w:rsidRPr="00BD1582" w:rsidTr="00D660A4">
        <w:trPr>
          <w:trHeight w:val="240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AD042E" w:rsidRDefault="0042445B" w:rsidP="00D660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487,3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9153D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C5B0A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D042E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91,54</w:t>
            </w:r>
          </w:p>
        </w:tc>
      </w:tr>
      <w:tr w:rsidR="0042445B" w:rsidRPr="00BD1582" w:rsidTr="00D660A4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B5E1E" w:rsidRDefault="0042445B" w:rsidP="00D660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5B" w:rsidRPr="00BD1582" w:rsidRDefault="0042445B" w:rsidP="00D660A4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C5B0A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A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153EE0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3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AD042E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B0A">
              <w:rPr>
                <w:rFonts w:ascii="Times New Roman" w:hAnsi="Times New Roman" w:cs="Times New Roman"/>
                <w:sz w:val="24"/>
                <w:szCs w:val="24"/>
              </w:rPr>
              <w:t>505,31</w:t>
            </w:r>
          </w:p>
        </w:tc>
      </w:tr>
    </w:tbl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445B" w:rsidSect="00977A00">
          <w:pgSz w:w="16838" w:h="11906" w:orient="landscape"/>
          <w:pgMar w:top="568" w:right="1134" w:bottom="1701" w:left="1134" w:header="708" w:footer="708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jc w:val="center"/>
      </w:pPr>
    </w:p>
    <w:p w:rsidR="0042445B" w:rsidRDefault="0042445B" w:rsidP="0042445B">
      <w:pPr>
        <w:spacing w:after="0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42445B" w:rsidRDefault="0042445B" w:rsidP="0042445B">
      <w:pPr>
        <w:spacing w:after="0" w:line="240" w:lineRule="auto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42445B" w:rsidRDefault="0042445B" w:rsidP="0042445B">
      <w:pPr>
        <w:spacing w:after="0" w:line="240" w:lineRule="auto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36"/>
          <w:rFonts w:ascii="Times New Roman" w:hAnsi="Times New Roman" w:cs="Times New Roman"/>
          <w:b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>
        <w:rPr>
          <w:rStyle w:val="36"/>
          <w:rFonts w:ascii="Times New Roman" w:hAnsi="Times New Roman" w:cs="Times New Roman"/>
          <w:b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b/>
          <w:sz w:val="28"/>
        </w:rPr>
        <w:t xml:space="preserve"> годы</w:t>
      </w:r>
    </w:p>
    <w:p w:rsidR="0042445B" w:rsidRDefault="0042445B" w:rsidP="0042445B">
      <w:pPr>
        <w:jc w:val="center"/>
        <w:rPr>
          <w:rStyle w:val="36"/>
          <w:rFonts w:ascii="Times New Roman" w:hAnsi="Times New Roman" w:cs="Times New Roman"/>
          <w:b/>
          <w:sz w:val="28"/>
        </w:rPr>
      </w:pPr>
      <w:r>
        <w:rPr>
          <w:rStyle w:val="36"/>
          <w:rFonts w:ascii="Times New Roman" w:hAnsi="Times New Roman" w:cs="Times New Roman"/>
          <w:b/>
          <w:sz w:val="28"/>
        </w:rPr>
        <w:t>на 2022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248"/>
        <w:gridCol w:w="1418"/>
        <w:gridCol w:w="1134"/>
        <w:gridCol w:w="992"/>
        <w:gridCol w:w="1559"/>
      </w:tblGrid>
      <w:tr w:rsidR="0042445B" w:rsidRPr="00DF0CC7" w:rsidTr="00D660A4">
        <w:tc>
          <w:tcPr>
            <w:tcW w:w="426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и-</w:t>
            </w:r>
            <w:proofErr w:type="spell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тель</w:t>
            </w:r>
            <w:proofErr w:type="spell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Источ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proofErr w:type="spellEnd"/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ирование </w:t>
            </w:r>
          </w:p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очередной </w:t>
            </w:r>
            <w:proofErr w:type="spellStart"/>
            <w:proofErr w:type="gramStart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445B" w:rsidRPr="00DF0CC7" w:rsidTr="00D660A4">
        <w:trPr>
          <w:trHeight w:val="3256"/>
        </w:trPr>
        <w:tc>
          <w:tcPr>
            <w:tcW w:w="426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42445B" w:rsidRPr="006048F1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8F1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2445B" w:rsidRPr="00DF0CC7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5B" w:rsidRPr="00DF0CC7" w:rsidTr="00D660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2</w:t>
            </w: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 Бюджет</w:t>
            </w:r>
          </w:p>
          <w:p w:rsidR="0042445B" w:rsidRPr="008A259D" w:rsidRDefault="0042445B" w:rsidP="00D660A4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CC33AA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,05</w:t>
            </w:r>
          </w:p>
          <w:p w:rsidR="0042445B" w:rsidRPr="00CC33AA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AA">
              <w:rPr>
                <w:rFonts w:ascii="Times New Roman" w:hAnsi="Times New Roman" w:cs="Times New Roman"/>
                <w:b/>
                <w:sz w:val="20"/>
                <w:szCs w:val="20"/>
              </w:rPr>
              <w:t>8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42445B" w:rsidRPr="00DF0CC7" w:rsidTr="00D660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Районный  бюджет</w:t>
            </w:r>
          </w:p>
          <w:p w:rsidR="0042445B" w:rsidRPr="008A259D" w:rsidRDefault="0042445B" w:rsidP="00D660A4">
            <w:pPr>
              <w:tabs>
                <w:tab w:val="left" w:pos="10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05</w:t>
            </w: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20"/>
                <w:szCs w:val="20"/>
              </w:rPr>
              <w:t>8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5B" w:rsidRPr="008A259D" w:rsidRDefault="0042445B" w:rsidP="00D660A4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59D">
              <w:rPr>
                <w:rFonts w:ascii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</w:tbl>
    <w:p w:rsidR="0042445B" w:rsidRDefault="0042445B" w:rsidP="0042445B">
      <w:pPr>
        <w:jc w:val="center"/>
        <w:rPr>
          <w:rStyle w:val="36"/>
          <w:rFonts w:ascii="Times New Roman" w:hAnsi="Times New Roman" w:cs="Times New Roman"/>
          <w:b/>
          <w:sz w:val="28"/>
        </w:rPr>
      </w:pPr>
    </w:p>
    <w:p w:rsidR="0042445B" w:rsidRDefault="0042445B" w:rsidP="0042445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2445B" w:rsidSect="00CC33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Default="0042445B" w:rsidP="0042445B">
      <w:pPr>
        <w:jc w:val="center"/>
        <w:rPr>
          <w:b/>
          <w:bCs/>
          <w:sz w:val="28"/>
          <w:szCs w:val="28"/>
        </w:rPr>
      </w:pPr>
    </w:p>
    <w:p w:rsidR="0042445B" w:rsidRPr="00C369A0" w:rsidRDefault="0042445B" w:rsidP="004244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42445B" w:rsidRPr="00C369A0" w:rsidRDefault="0042445B" w:rsidP="004244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«Организация отдыха и оздоровления детей и подростков»</w:t>
      </w:r>
    </w:p>
    <w:p w:rsidR="0042445B" w:rsidRPr="00C369A0" w:rsidRDefault="0042445B" w:rsidP="004244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sz w:val="28"/>
          <w:szCs w:val="28"/>
        </w:rPr>
        <w:t>(далее Подпрограмма)</w:t>
      </w:r>
    </w:p>
    <w:p w:rsidR="0042445B" w:rsidRPr="00C369A0" w:rsidRDefault="0042445B" w:rsidP="004244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Управление образования администрации Слободского района</w:t>
            </w:r>
          </w:p>
        </w:tc>
      </w:tr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МКУ РМК, МКУ ЦБ УО, образовательные организации Слободского района</w:t>
            </w:r>
          </w:p>
        </w:tc>
      </w:tr>
      <w:tr w:rsidR="0042445B" w:rsidRPr="006E7B1C" w:rsidTr="00D660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42445B" w:rsidRPr="006E7B1C" w:rsidTr="00D660A4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42445B" w:rsidRPr="006E7B1C" w:rsidTr="00D660A4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Количество оздоровленных детей и молодежи</w:t>
            </w:r>
          </w:p>
        </w:tc>
      </w:tr>
      <w:tr w:rsidR="0042445B" w:rsidRPr="006E7B1C" w:rsidTr="00D660A4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2020 - 2025 годы</w:t>
            </w:r>
          </w:p>
        </w:tc>
      </w:tr>
      <w:tr w:rsidR="0042445B" w:rsidRPr="006E7B1C" w:rsidTr="00D660A4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Всего по подпрограмме: </w:t>
            </w:r>
            <w:r>
              <w:rPr>
                <w:rFonts w:ascii="Times New Roman" w:hAnsi="Times New Roman" w:cs="Times New Roman"/>
                <w:sz w:val="24"/>
              </w:rPr>
              <w:t>6674,5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 в т.ч.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4"/>
              </w:rPr>
              <w:t>2598,4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 из них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0 год –  0,0 </w:t>
            </w:r>
            <w:proofErr w:type="spellStart"/>
            <w:r w:rsidRPr="00892E6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892E6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892E67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Pr="00892E67">
              <w:rPr>
                <w:rFonts w:ascii="Times New Roman" w:hAnsi="Times New Roman" w:cs="Times New Roman"/>
                <w:sz w:val="24"/>
              </w:rPr>
              <w:t>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1 год –  31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2 год –  </w:t>
            </w:r>
            <w:r>
              <w:rPr>
                <w:rFonts w:ascii="Times New Roman" w:hAnsi="Times New Roman" w:cs="Times New Roman"/>
                <w:sz w:val="24"/>
              </w:rPr>
              <w:t>1005,05</w:t>
            </w:r>
            <w:r w:rsidRPr="00892E67">
              <w:rPr>
                <w:rFonts w:ascii="Times New Roman" w:hAnsi="Times New Roman" w:cs="Times New Roman"/>
                <w:sz w:val="24"/>
              </w:rPr>
              <w:t xml:space="preserve">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3 год –  40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4 год –  428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5 год –  439,4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Областной бюджет: 4076,1 тыс. руб., из них: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0 год  –  0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1 год  –  684,0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2 год  –  846,6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3 год  –  846,6 тыс. руб.,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 xml:space="preserve">2024 год  –  846,6 тыс. руб., </w:t>
            </w:r>
          </w:p>
          <w:p w:rsidR="0042445B" w:rsidRPr="00892E67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892E67">
              <w:rPr>
                <w:rFonts w:ascii="Times New Roman" w:hAnsi="Times New Roman" w:cs="Times New Roman"/>
                <w:sz w:val="24"/>
              </w:rPr>
              <w:t>2025 год  –  852,3 тыс. руб.</w:t>
            </w:r>
          </w:p>
        </w:tc>
      </w:tr>
      <w:tr w:rsidR="0042445B" w:rsidRPr="006E7B1C" w:rsidTr="00D660A4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sz w:val="24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 -  до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6E7B1C">
              <w:rPr>
                <w:rFonts w:ascii="Times New Roman" w:hAnsi="Times New Roman" w:cs="Times New Roman"/>
                <w:sz w:val="24"/>
              </w:rPr>
              <w:t>%.</w:t>
            </w:r>
          </w:p>
          <w:p w:rsidR="0042445B" w:rsidRPr="006E7B1C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оздоровленных детей и молодежи –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74</w:t>
            </w:r>
            <w:r w:rsidRPr="006E7B1C">
              <w:rPr>
                <w:rFonts w:ascii="Times New Roman" w:hAnsi="Times New Roman" w:cs="Times New Roman"/>
                <w:color w:val="000000"/>
                <w:sz w:val="24"/>
              </w:rPr>
              <w:t>чел.</w:t>
            </w:r>
          </w:p>
        </w:tc>
      </w:tr>
    </w:tbl>
    <w:p w:rsidR="0042445B" w:rsidRDefault="0042445B" w:rsidP="0042445B">
      <w:pPr>
        <w:jc w:val="center"/>
        <w:rPr>
          <w:b/>
          <w:sz w:val="28"/>
          <w:szCs w:val="28"/>
        </w:rPr>
        <w:sectPr w:rsidR="0042445B" w:rsidSect="000436BC">
          <w:headerReference w:type="default" r:id="rId12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</w:p>
        </w:tc>
      </w:tr>
    </w:tbl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45B" w:rsidRPr="00DF1A3A" w:rsidRDefault="0042445B" w:rsidP="0042445B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Pr="00C369A0" w:rsidRDefault="0042445B" w:rsidP="0042445B">
      <w:pPr>
        <w:tabs>
          <w:tab w:val="left" w:pos="1134"/>
        </w:tabs>
        <w:spacing w:line="240" w:lineRule="atLeas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369A0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 в Слободском районе»</w:t>
      </w:r>
      <w:r w:rsidRPr="00C369A0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992"/>
        <w:gridCol w:w="709"/>
        <w:gridCol w:w="851"/>
        <w:gridCol w:w="850"/>
        <w:gridCol w:w="992"/>
      </w:tblGrid>
      <w:tr w:rsidR="0042445B" w:rsidRPr="00C369A0" w:rsidTr="00D660A4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9A0">
              <w:rPr>
                <w:rFonts w:ascii="Times New Roman" w:hAnsi="Times New Roman" w:cs="Times New Roman"/>
                <w:szCs w:val="24"/>
              </w:rPr>
              <w:t xml:space="preserve">Наименование   муниципальной программы, </w:t>
            </w:r>
            <w:r w:rsidRPr="00C369A0">
              <w:rPr>
                <w:rFonts w:ascii="Times New Roman" w:hAnsi="Times New Roman" w:cs="Times New Roman"/>
                <w:szCs w:val="24"/>
              </w:rPr>
              <w:br/>
              <w:t>подпрограммы,</w:t>
            </w:r>
          </w:p>
          <w:p w:rsidR="0042445B" w:rsidRPr="00C369A0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9A0">
              <w:rPr>
                <w:rFonts w:ascii="Times New Roman" w:hAnsi="Times New Roman" w:cs="Times New Roman"/>
                <w:szCs w:val="24"/>
              </w:rPr>
              <w:t xml:space="preserve">отдельного </w:t>
            </w:r>
            <w:r w:rsidRPr="00C369A0">
              <w:rPr>
                <w:rFonts w:ascii="Times New Roman" w:hAnsi="Times New Roman" w:cs="Times New Roman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сходы  (прогноз, факт) тыс. рублей</w:t>
            </w:r>
          </w:p>
        </w:tc>
      </w:tr>
      <w:tr w:rsidR="0042445B" w:rsidRPr="00C369A0" w:rsidTr="00D660A4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0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1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2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3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4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025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того</w:t>
            </w:r>
          </w:p>
        </w:tc>
      </w:tr>
      <w:tr w:rsidR="0042445B" w:rsidRPr="00C369A0" w:rsidTr="00D660A4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C369A0" w:rsidRDefault="0042445B" w:rsidP="00D660A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тветственный исполнитель:</w:t>
            </w:r>
          </w:p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00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8,45</w:t>
            </w:r>
          </w:p>
        </w:tc>
      </w:tr>
      <w:tr w:rsidR="0042445B" w:rsidRPr="00C369A0" w:rsidTr="00D660A4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45B" w:rsidRPr="00C369A0" w:rsidRDefault="0042445B" w:rsidP="00D660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  <w:highlight w:val="yellow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spacing w:after="120"/>
              <w:jc w:val="both"/>
              <w:rPr>
                <w:rFonts w:ascii="Times New Roman" w:hAnsi="Times New Roman" w:cs="Times New Roman"/>
                <w:bCs/>
              </w:rPr>
            </w:pPr>
            <w:r w:rsidRPr="00C369A0">
              <w:rPr>
                <w:rFonts w:ascii="Times New Roman" w:hAnsi="Times New Roman" w:cs="Times New Roman"/>
                <w:bCs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100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C369A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C369A0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98,45</w:t>
            </w:r>
          </w:p>
        </w:tc>
      </w:tr>
    </w:tbl>
    <w:p w:rsidR="0042445B" w:rsidRDefault="0042445B" w:rsidP="0042445B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sectPr w:rsidR="0042445B" w:rsidSect="000436BC">
          <w:headerReference w:type="default" r:id="rId13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2445B" w:rsidRPr="00B03BEC" w:rsidTr="00D660A4">
        <w:trPr>
          <w:trHeight w:val="993"/>
        </w:trPr>
        <w:tc>
          <w:tcPr>
            <w:tcW w:w="4394" w:type="dxa"/>
          </w:tcPr>
          <w:p w:rsidR="0042445B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7</w:t>
            </w:r>
          </w:p>
          <w:p w:rsidR="0042445B" w:rsidRPr="00B03BEC" w:rsidRDefault="0042445B" w:rsidP="00D660A4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42445B" w:rsidRPr="00B03BEC" w:rsidTr="00D660A4">
        <w:tc>
          <w:tcPr>
            <w:tcW w:w="4394" w:type="dxa"/>
          </w:tcPr>
          <w:p w:rsidR="0042445B" w:rsidRPr="00B03BEC" w:rsidRDefault="0042445B" w:rsidP="00D660A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22  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0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2445B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Default="0042445B" w:rsidP="0042445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45B" w:rsidRPr="00DF1A3A" w:rsidRDefault="0042445B" w:rsidP="0042445B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2445B" w:rsidRDefault="0042445B" w:rsidP="0042445B">
      <w:pPr>
        <w:tabs>
          <w:tab w:val="left" w:pos="1134"/>
        </w:tabs>
        <w:spacing w:line="240" w:lineRule="atLeast"/>
        <w:ind w:firstLine="567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 xml:space="preserve">«Организация отдыха и оздоровления детей и подростков» </w:t>
      </w:r>
      <w:r w:rsidRPr="00C369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C369A0">
        <w:rPr>
          <w:rFonts w:ascii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подро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975EBE">
        <w:rPr>
          <w:rFonts w:ascii="Times New Roman" w:hAnsi="Times New Roman" w:cs="Times New Roman"/>
          <w:b/>
          <w:sz w:val="28"/>
          <w:szCs w:val="28"/>
        </w:rPr>
        <w:t>»</w:t>
      </w:r>
      <w:r w:rsidRPr="00975EBE">
        <w:rPr>
          <w:rStyle w:val="24"/>
          <w:b/>
          <w:sz w:val="28"/>
          <w:szCs w:val="28"/>
        </w:rPr>
        <w:t xml:space="preserve"> </w:t>
      </w:r>
      <w:r w:rsidRPr="00975EBE">
        <w:rPr>
          <w:rStyle w:val="24"/>
          <w:rFonts w:ascii="Times New Roman" w:hAnsi="Times New Roman" w:cs="Times New Roman"/>
          <w:b/>
          <w:sz w:val="28"/>
          <w:szCs w:val="28"/>
        </w:rPr>
        <w:t>на 2020 – 2025 годы</w:t>
      </w:r>
    </w:p>
    <w:tbl>
      <w:tblPr>
        <w:tblW w:w="10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996"/>
        <w:gridCol w:w="1134"/>
        <w:gridCol w:w="993"/>
        <w:gridCol w:w="992"/>
        <w:gridCol w:w="992"/>
        <w:gridCol w:w="1021"/>
        <w:gridCol w:w="6"/>
      </w:tblGrid>
      <w:tr w:rsidR="0042445B" w:rsidRPr="00A6343B" w:rsidTr="00D660A4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A6343B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42445B" w:rsidRPr="00A6343B" w:rsidRDefault="0042445B" w:rsidP="00D660A4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 xml:space="preserve">отдельного </w:t>
            </w:r>
            <w:r w:rsidRPr="00A6343B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 (прогноз, факт) тыс. рублей</w:t>
            </w:r>
          </w:p>
        </w:tc>
      </w:tr>
      <w:tr w:rsidR="0042445B" w:rsidRPr="00A6343B" w:rsidTr="00D660A4">
        <w:trPr>
          <w:gridAfter w:val="1"/>
          <w:wAfter w:w="6" w:type="dxa"/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A6343B" w:rsidRDefault="0042445B" w:rsidP="00D660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45B" w:rsidRPr="00A6343B" w:rsidRDefault="0042445B" w:rsidP="00D660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34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42445B" w:rsidRPr="00A6343B" w:rsidTr="00D660A4">
        <w:trPr>
          <w:gridAfter w:val="1"/>
          <w:wAfter w:w="6" w:type="dxa"/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  <w:b/>
              </w:rPr>
              <w:t>Подпрограмма</w:t>
            </w:r>
            <w:r w:rsidRPr="00A6343B">
              <w:rPr>
                <w:rFonts w:ascii="Times New Roman" w:hAnsi="Times New Roman" w:cs="Times New Roman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</w:t>
            </w:r>
          </w:p>
        </w:tc>
      </w:tr>
      <w:tr w:rsidR="0042445B" w:rsidRPr="00A6343B" w:rsidTr="00D660A4">
        <w:trPr>
          <w:gridAfter w:val="1"/>
          <w:wAfter w:w="6" w:type="dxa"/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A6343B" w:rsidTr="00D660A4">
        <w:trPr>
          <w:gridAfter w:val="1"/>
          <w:wAfter w:w="6" w:type="dxa"/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  <w:tr w:rsidR="0042445B" w:rsidRPr="00A6343B" w:rsidTr="00D660A4">
        <w:trPr>
          <w:gridAfter w:val="1"/>
          <w:wAfter w:w="6" w:type="dxa"/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</w:rPr>
            </w:pPr>
            <w:r w:rsidRPr="00A634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роприятие</w:t>
            </w:r>
          </w:p>
          <w:p w:rsidR="0042445B" w:rsidRPr="00A6343B" w:rsidRDefault="0042445B" w:rsidP="00D660A4">
            <w:pPr>
              <w:pStyle w:val="af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343B">
              <w:rPr>
                <w:rFonts w:ascii="Times New Roman" w:hAnsi="Times New Roman" w:cs="Times New Roman"/>
              </w:rPr>
              <w:t>Организация дружин при школе в осенне-весенне-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1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5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1291,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,5</w:t>
            </w:r>
          </w:p>
        </w:tc>
      </w:tr>
      <w:tr w:rsidR="0042445B" w:rsidRPr="00A6343B" w:rsidTr="00D660A4">
        <w:trPr>
          <w:gridAfter w:val="1"/>
          <w:wAfter w:w="6" w:type="dxa"/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85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42445B" w:rsidRPr="00A6343B" w:rsidTr="00D660A4">
        <w:trPr>
          <w:gridAfter w:val="1"/>
          <w:wAfter w:w="6" w:type="dxa"/>
          <w:trHeight w:val="52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A6343B" w:rsidRDefault="0042445B" w:rsidP="00D660A4">
            <w:pPr>
              <w:pStyle w:val="af4"/>
              <w:rPr>
                <w:rFonts w:ascii="Times New Roman" w:hAnsi="Times New Roman" w:cs="Times New Roman"/>
              </w:rPr>
            </w:pPr>
            <w:r w:rsidRPr="00A6343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08D">
              <w:rPr>
                <w:rFonts w:ascii="Times New Roman" w:hAnsi="Times New Roman" w:cs="Times New Roman"/>
                <w:sz w:val="24"/>
                <w:szCs w:val="24"/>
              </w:rPr>
              <w:t>43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5B" w:rsidRPr="00D1408D" w:rsidRDefault="0042445B" w:rsidP="00D6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,4</w:t>
            </w:r>
          </w:p>
        </w:tc>
      </w:tr>
    </w:tbl>
    <w:p w:rsidR="0042445B" w:rsidRDefault="0042445B" w:rsidP="0042445B">
      <w:pPr>
        <w:tabs>
          <w:tab w:val="left" w:pos="6564"/>
        </w:tabs>
      </w:pPr>
    </w:p>
    <w:p w:rsidR="0042445B" w:rsidRDefault="0042445B" w:rsidP="0042445B">
      <w:pPr>
        <w:tabs>
          <w:tab w:val="left" w:pos="6564"/>
        </w:tabs>
      </w:pPr>
    </w:p>
    <w:p w:rsidR="0042445B" w:rsidRDefault="0042445B" w:rsidP="0042445B">
      <w:pPr>
        <w:tabs>
          <w:tab w:val="left" w:pos="6564"/>
        </w:tabs>
        <w:jc w:val="center"/>
      </w:pPr>
      <w:r>
        <w:t>________________________________________________________</w:t>
      </w:r>
    </w:p>
    <w:p w:rsidR="00167CD9" w:rsidRDefault="00167CD9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106771" w:rsidRPr="00167CD9" w:rsidRDefault="00106771" w:rsidP="00167CD9">
      <w:pPr>
        <w:tabs>
          <w:tab w:val="left" w:pos="3516"/>
        </w:tabs>
        <w:rPr>
          <w:rFonts w:ascii="Times New Roman" w:hAnsi="Times New Roman"/>
          <w:sz w:val="28"/>
          <w:szCs w:val="28"/>
        </w:rPr>
      </w:pPr>
    </w:p>
    <w:p w:rsidR="00C12654" w:rsidRDefault="00C12654" w:rsidP="001E1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2654" w:rsidSect="00C32474">
      <w:headerReference w:type="default" r:id="rId14"/>
      <w:pgSz w:w="11906" w:h="16838"/>
      <w:pgMar w:top="0" w:right="1700" w:bottom="56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57" w:rsidRDefault="00B35157" w:rsidP="007F7338">
      <w:pPr>
        <w:spacing w:after="0" w:line="240" w:lineRule="auto"/>
      </w:pPr>
      <w:r>
        <w:separator/>
      </w:r>
    </w:p>
  </w:endnote>
  <w:endnote w:type="continuationSeparator" w:id="0">
    <w:p w:rsidR="00B35157" w:rsidRDefault="00B35157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57" w:rsidRDefault="00B35157" w:rsidP="007F7338">
      <w:pPr>
        <w:spacing w:after="0" w:line="240" w:lineRule="auto"/>
      </w:pPr>
      <w:r>
        <w:separator/>
      </w:r>
    </w:p>
  </w:footnote>
  <w:footnote w:type="continuationSeparator" w:id="0">
    <w:p w:rsidR="00B35157" w:rsidRDefault="00B35157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432983"/>
      <w:docPartObj>
        <w:docPartGallery w:val="Page Numbers (Top of Page)"/>
        <w:docPartUnique/>
      </w:docPartObj>
    </w:sdtPr>
    <w:sdtEndPr/>
    <w:sdtContent>
      <w:p w:rsidR="0096531F" w:rsidRDefault="00965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99C">
          <w:rPr>
            <w:noProof/>
          </w:rPr>
          <w:t>2</w:t>
        </w:r>
        <w:r>
          <w:fldChar w:fldCharType="end"/>
        </w:r>
      </w:p>
    </w:sdtContent>
  </w:sdt>
  <w:p w:rsidR="0096531F" w:rsidRDefault="009653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5B" w:rsidRDefault="0042445B" w:rsidP="00B43995">
    <w:pPr>
      <w:pStyle w:val="a9"/>
      <w:ind w:firstLine="0"/>
    </w:pPr>
  </w:p>
  <w:p w:rsidR="0042445B" w:rsidRPr="00D059B8" w:rsidRDefault="0042445B" w:rsidP="00D059B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910"/>
      <w:docPartObj>
        <w:docPartGallery w:val="Page Numbers (Top of Page)"/>
        <w:docPartUnique/>
      </w:docPartObj>
    </w:sdtPr>
    <w:sdtEndPr/>
    <w:sdtContent>
      <w:p w:rsidR="0042445B" w:rsidRDefault="0042445B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445B" w:rsidRDefault="0042445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5B" w:rsidRDefault="0042445B">
    <w:pPr>
      <w:pStyle w:val="a9"/>
    </w:pPr>
  </w:p>
  <w:p w:rsidR="0042445B" w:rsidRDefault="0042445B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09" w:rsidRDefault="00FF4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4"/>
    <w:rsid w:val="00001B46"/>
    <w:rsid w:val="00055E3B"/>
    <w:rsid w:val="000A6024"/>
    <w:rsid w:val="000C0513"/>
    <w:rsid w:val="000C24D5"/>
    <w:rsid w:val="000E26C2"/>
    <w:rsid w:val="000E4BFD"/>
    <w:rsid w:val="000E6A95"/>
    <w:rsid w:val="000F2C26"/>
    <w:rsid w:val="000F4867"/>
    <w:rsid w:val="000F54DC"/>
    <w:rsid w:val="000F6548"/>
    <w:rsid w:val="00102EC7"/>
    <w:rsid w:val="0010627A"/>
    <w:rsid w:val="00106771"/>
    <w:rsid w:val="001244F8"/>
    <w:rsid w:val="00130F33"/>
    <w:rsid w:val="00135E84"/>
    <w:rsid w:val="001557D7"/>
    <w:rsid w:val="0016067F"/>
    <w:rsid w:val="001666DD"/>
    <w:rsid w:val="00167CD9"/>
    <w:rsid w:val="0017670E"/>
    <w:rsid w:val="00176726"/>
    <w:rsid w:val="0017780D"/>
    <w:rsid w:val="001829F2"/>
    <w:rsid w:val="00184767"/>
    <w:rsid w:val="001916A7"/>
    <w:rsid w:val="001C1313"/>
    <w:rsid w:val="001D37D5"/>
    <w:rsid w:val="001E17D3"/>
    <w:rsid w:val="001F4DD5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E704E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6F84"/>
    <w:rsid w:val="003D7A52"/>
    <w:rsid w:val="003D7B4F"/>
    <w:rsid w:val="003E381B"/>
    <w:rsid w:val="003F4143"/>
    <w:rsid w:val="0040794F"/>
    <w:rsid w:val="00411D21"/>
    <w:rsid w:val="00417550"/>
    <w:rsid w:val="0042445B"/>
    <w:rsid w:val="00431B3B"/>
    <w:rsid w:val="004356B6"/>
    <w:rsid w:val="004438BB"/>
    <w:rsid w:val="00451D0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A99"/>
    <w:rsid w:val="00525F2C"/>
    <w:rsid w:val="00534074"/>
    <w:rsid w:val="00555FF1"/>
    <w:rsid w:val="00556D88"/>
    <w:rsid w:val="00557D90"/>
    <w:rsid w:val="0058299C"/>
    <w:rsid w:val="00584918"/>
    <w:rsid w:val="005929E9"/>
    <w:rsid w:val="00594E54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700E9"/>
    <w:rsid w:val="00675064"/>
    <w:rsid w:val="006A721D"/>
    <w:rsid w:val="006B1A73"/>
    <w:rsid w:val="006B1CFB"/>
    <w:rsid w:val="006B77D1"/>
    <w:rsid w:val="006C5478"/>
    <w:rsid w:val="006D1484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90062"/>
    <w:rsid w:val="007C607F"/>
    <w:rsid w:val="007D6897"/>
    <w:rsid w:val="007D6CD5"/>
    <w:rsid w:val="007F345D"/>
    <w:rsid w:val="007F7338"/>
    <w:rsid w:val="00821BE6"/>
    <w:rsid w:val="00822000"/>
    <w:rsid w:val="0083089E"/>
    <w:rsid w:val="0083321E"/>
    <w:rsid w:val="00851AE9"/>
    <w:rsid w:val="00861796"/>
    <w:rsid w:val="0087063D"/>
    <w:rsid w:val="008726C5"/>
    <w:rsid w:val="0087408C"/>
    <w:rsid w:val="00884B51"/>
    <w:rsid w:val="008B22E5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41B8"/>
    <w:rsid w:val="0096531F"/>
    <w:rsid w:val="00965663"/>
    <w:rsid w:val="00971D58"/>
    <w:rsid w:val="009812BE"/>
    <w:rsid w:val="00984372"/>
    <w:rsid w:val="0098643E"/>
    <w:rsid w:val="009971F1"/>
    <w:rsid w:val="009C02B6"/>
    <w:rsid w:val="009E7020"/>
    <w:rsid w:val="00A02006"/>
    <w:rsid w:val="00A0722B"/>
    <w:rsid w:val="00A2493D"/>
    <w:rsid w:val="00A554A7"/>
    <w:rsid w:val="00A570A0"/>
    <w:rsid w:val="00A60000"/>
    <w:rsid w:val="00A73CB6"/>
    <w:rsid w:val="00A75B92"/>
    <w:rsid w:val="00AA019F"/>
    <w:rsid w:val="00AA076E"/>
    <w:rsid w:val="00AC7CCE"/>
    <w:rsid w:val="00AD4770"/>
    <w:rsid w:val="00AD63DB"/>
    <w:rsid w:val="00AE3FF4"/>
    <w:rsid w:val="00AF0857"/>
    <w:rsid w:val="00B21B8F"/>
    <w:rsid w:val="00B27F6C"/>
    <w:rsid w:val="00B35157"/>
    <w:rsid w:val="00B4205E"/>
    <w:rsid w:val="00B52907"/>
    <w:rsid w:val="00B64836"/>
    <w:rsid w:val="00B769DD"/>
    <w:rsid w:val="00B9215E"/>
    <w:rsid w:val="00BA208D"/>
    <w:rsid w:val="00BA7C1F"/>
    <w:rsid w:val="00BB7EE4"/>
    <w:rsid w:val="00BC0B3C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9229A"/>
    <w:rsid w:val="00CE484F"/>
    <w:rsid w:val="00D123DA"/>
    <w:rsid w:val="00D13D61"/>
    <w:rsid w:val="00D23273"/>
    <w:rsid w:val="00D24DB4"/>
    <w:rsid w:val="00D50150"/>
    <w:rsid w:val="00D6380B"/>
    <w:rsid w:val="00D80B6A"/>
    <w:rsid w:val="00D85C33"/>
    <w:rsid w:val="00D87344"/>
    <w:rsid w:val="00D95B4F"/>
    <w:rsid w:val="00D97EA3"/>
    <w:rsid w:val="00DA7963"/>
    <w:rsid w:val="00DD3F2A"/>
    <w:rsid w:val="00DE33BF"/>
    <w:rsid w:val="00DE6364"/>
    <w:rsid w:val="00DF7113"/>
    <w:rsid w:val="00E174E2"/>
    <w:rsid w:val="00E44B0D"/>
    <w:rsid w:val="00E81C3E"/>
    <w:rsid w:val="00E84272"/>
    <w:rsid w:val="00E86422"/>
    <w:rsid w:val="00E97DA4"/>
    <w:rsid w:val="00EB611F"/>
    <w:rsid w:val="00EB77F3"/>
    <w:rsid w:val="00ED17D1"/>
    <w:rsid w:val="00ED51D9"/>
    <w:rsid w:val="00EE61B6"/>
    <w:rsid w:val="00EF3C98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F850-0AEE-4570-B767-0B773583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Пользователь</cp:lastModifiedBy>
  <cp:revision>3</cp:revision>
  <cp:lastPrinted>2022-10-25T06:24:00Z</cp:lastPrinted>
  <dcterms:created xsi:type="dcterms:W3CDTF">2022-10-28T06:09:00Z</dcterms:created>
  <dcterms:modified xsi:type="dcterms:W3CDTF">2023-11-22T13:16:00Z</dcterms:modified>
</cp:coreProperties>
</file>